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DC" w:rsidRPr="007B6FAC" w:rsidRDefault="00720EDC" w:rsidP="005F17E7">
      <w:pPr>
        <w:spacing w:after="0" w:line="240" w:lineRule="auto"/>
        <w:ind w:firstLine="3119"/>
        <w:rPr>
          <w:b/>
          <w:szCs w:val="24"/>
        </w:rPr>
      </w:pPr>
      <w:r w:rsidRPr="007B6FAC">
        <w:rPr>
          <w:b/>
          <w:szCs w:val="24"/>
        </w:rPr>
        <w:t>INDICAÇÃO N°</w:t>
      </w:r>
      <w:r w:rsidR="00EA732F" w:rsidRPr="007B6FAC">
        <w:rPr>
          <w:b/>
          <w:szCs w:val="24"/>
        </w:rPr>
        <w:t xml:space="preserve"> </w:t>
      </w:r>
      <w:r w:rsidR="005F17E7">
        <w:rPr>
          <w:b/>
          <w:szCs w:val="24"/>
        </w:rPr>
        <w:t>626</w:t>
      </w:r>
      <w:r w:rsidRPr="007B6FAC">
        <w:rPr>
          <w:b/>
          <w:szCs w:val="24"/>
        </w:rPr>
        <w:t>/20</w:t>
      </w:r>
      <w:r w:rsidR="00687EC2">
        <w:rPr>
          <w:b/>
          <w:szCs w:val="24"/>
        </w:rPr>
        <w:t>20</w:t>
      </w:r>
    </w:p>
    <w:p w:rsidR="00720EDC" w:rsidRPr="007B6FAC" w:rsidRDefault="00720EDC" w:rsidP="005F17E7">
      <w:pPr>
        <w:spacing w:after="0" w:line="240" w:lineRule="auto"/>
        <w:ind w:firstLine="3119"/>
        <w:rPr>
          <w:b/>
          <w:szCs w:val="24"/>
        </w:rPr>
      </w:pPr>
    </w:p>
    <w:p w:rsidR="00720EDC" w:rsidRPr="007B6FAC" w:rsidRDefault="00720EDC" w:rsidP="005F17E7">
      <w:pPr>
        <w:spacing w:after="0" w:line="240" w:lineRule="auto"/>
        <w:ind w:firstLine="3119"/>
        <w:rPr>
          <w:b/>
          <w:szCs w:val="24"/>
        </w:rPr>
      </w:pPr>
    </w:p>
    <w:p w:rsidR="00720EDC" w:rsidRPr="007B6FAC" w:rsidRDefault="00720EDC" w:rsidP="005F17E7">
      <w:pPr>
        <w:spacing w:after="0" w:line="240" w:lineRule="auto"/>
        <w:ind w:left="3119"/>
        <w:jc w:val="both"/>
        <w:rPr>
          <w:b/>
          <w:bCs/>
          <w:szCs w:val="24"/>
        </w:rPr>
      </w:pPr>
      <w:r w:rsidRPr="007B6FAC">
        <w:rPr>
          <w:b/>
          <w:bCs/>
          <w:szCs w:val="24"/>
        </w:rPr>
        <w:t>INDICAMOS</w:t>
      </w:r>
      <w:r w:rsidR="007B6FAC" w:rsidRPr="007B6FAC">
        <w:rPr>
          <w:b/>
          <w:bCs/>
          <w:szCs w:val="24"/>
        </w:rPr>
        <w:t xml:space="preserve"> A NECESSIDADE </w:t>
      </w:r>
      <w:r w:rsidR="000D6065">
        <w:rPr>
          <w:b/>
          <w:bCs/>
          <w:szCs w:val="24"/>
        </w:rPr>
        <w:t>DE INSTALA</w:t>
      </w:r>
      <w:r w:rsidR="005F17E7">
        <w:rPr>
          <w:b/>
          <w:bCs/>
          <w:szCs w:val="24"/>
        </w:rPr>
        <w:t>ÇÃO DE CLIMATIZADOR EVAPORATIVO</w:t>
      </w:r>
      <w:r w:rsidR="000D6065">
        <w:rPr>
          <w:b/>
          <w:bCs/>
          <w:szCs w:val="24"/>
        </w:rPr>
        <w:t xml:space="preserve"> </w:t>
      </w:r>
      <w:r w:rsidR="007B6FAC" w:rsidRPr="007B6FAC">
        <w:rPr>
          <w:b/>
          <w:bCs/>
          <w:szCs w:val="24"/>
        </w:rPr>
        <w:t xml:space="preserve">NO GINÁSIO POLIESPORTIVO DOMINGÃO. </w:t>
      </w:r>
    </w:p>
    <w:p w:rsidR="00720EDC" w:rsidRPr="007B6FAC" w:rsidRDefault="00720EDC" w:rsidP="005F17E7">
      <w:pPr>
        <w:spacing w:after="0" w:line="240" w:lineRule="auto"/>
        <w:ind w:firstLine="3119"/>
        <w:jc w:val="both"/>
        <w:rPr>
          <w:b/>
          <w:szCs w:val="24"/>
        </w:rPr>
      </w:pPr>
    </w:p>
    <w:p w:rsidR="00344EF4" w:rsidRPr="007B6FAC" w:rsidRDefault="00344EF4" w:rsidP="005F17E7">
      <w:pPr>
        <w:spacing w:after="0" w:line="240" w:lineRule="auto"/>
        <w:ind w:firstLine="3119"/>
        <w:jc w:val="both"/>
        <w:rPr>
          <w:b/>
          <w:szCs w:val="24"/>
        </w:rPr>
      </w:pPr>
    </w:p>
    <w:p w:rsidR="00720EDC" w:rsidRPr="007B6FAC" w:rsidRDefault="00720EDC" w:rsidP="005F17E7">
      <w:pPr>
        <w:spacing w:after="0" w:line="240" w:lineRule="auto"/>
        <w:ind w:firstLine="3119"/>
        <w:jc w:val="both"/>
        <w:rPr>
          <w:b/>
          <w:szCs w:val="24"/>
        </w:rPr>
      </w:pPr>
      <w:r w:rsidRPr="007B6FAC">
        <w:rPr>
          <w:b/>
          <w:szCs w:val="24"/>
        </w:rPr>
        <w:t>PROFESSORA MARISA – PTB,</w:t>
      </w:r>
      <w:r w:rsidR="00ED7476" w:rsidRPr="007B6FAC">
        <w:rPr>
          <w:b/>
          <w:szCs w:val="24"/>
        </w:rPr>
        <w:t xml:space="preserve"> </w:t>
      </w:r>
      <w:r w:rsidR="005F17E7">
        <w:rPr>
          <w:b/>
          <w:szCs w:val="24"/>
        </w:rPr>
        <w:t>CLAUDIO OLIVEIRA – PL,</w:t>
      </w:r>
      <w:r w:rsidRPr="007B6FAC">
        <w:rPr>
          <w:b/>
          <w:szCs w:val="24"/>
        </w:rPr>
        <w:t xml:space="preserve"> BRUNO DELGADO – P</w:t>
      </w:r>
      <w:r w:rsidR="00687EC2">
        <w:rPr>
          <w:b/>
          <w:szCs w:val="24"/>
        </w:rPr>
        <w:t>L</w:t>
      </w:r>
      <w:r w:rsidRPr="007B6FAC">
        <w:rPr>
          <w:b/>
          <w:szCs w:val="24"/>
        </w:rPr>
        <w:t>, PROFESSORA SILVANA – PTB</w:t>
      </w:r>
      <w:r w:rsidR="00BD7597" w:rsidRPr="007B6FAC">
        <w:rPr>
          <w:b/>
          <w:szCs w:val="24"/>
        </w:rPr>
        <w:t>, FÁBIO GAVASSO – P</w:t>
      </w:r>
      <w:r w:rsidR="00687EC2">
        <w:rPr>
          <w:b/>
          <w:szCs w:val="24"/>
        </w:rPr>
        <w:t>T</w:t>
      </w:r>
      <w:r w:rsidR="005F17E7">
        <w:rPr>
          <w:b/>
          <w:szCs w:val="24"/>
        </w:rPr>
        <w:t>B e</w:t>
      </w:r>
      <w:r w:rsidR="00BD7597" w:rsidRPr="007B6FAC">
        <w:rPr>
          <w:b/>
          <w:szCs w:val="24"/>
        </w:rPr>
        <w:t xml:space="preserve"> MAURICIO GOMES – PSB, </w:t>
      </w:r>
      <w:r w:rsidR="00DE1E1B" w:rsidRPr="007B6FAC">
        <w:rPr>
          <w:szCs w:val="24"/>
        </w:rPr>
        <w:t>vereadores com</w:t>
      </w:r>
      <w:r w:rsidRPr="007B6FAC">
        <w:rPr>
          <w:szCs w:val="24"/>
        </w:rPr>
        <w:t xml:space="preserve"> assento nesta Casa, de conformidade com o artigo 115 do Regimento Interno, requerem à Mesa que este expediente seja encaminhado ao Exmo. Senhor Ari Lafin, Prefeito Municipal, ao Senhor </w:t>
      </w:r>
      <w:r w:rsidR="00EC2831" w:rsidRPr="007B6FAC">
        <w:rPr>
          <w:szCs w:val="24"/>
        </w:rPr>
        <w:t>Estevam Húngaro Calvo Filho</w:t>
      </w:r>
      <w:r w:rsidRPr="007B6FAC">
        <w:rPr>
          <w:szCs w:val="24"/>
        </w:rPr>
        <w:t xml:space="preserve">, </w:t>
      </w:r>
      <w:r w:rsidR="00EC2831" w:rsidRPr="007B6FAC">
        <w:rPr>
          <w:szCs w:val="24"/>
        </w:rPr>
        <w:t>Secretário Municipal de Administração</w:t>
      </w:r>
      <w:r w:rsidR="000924C5">
        <w:rPr>
          <w:szCs w:val="24"/>
        </w:rPr>
        <w:t>, com cópia</w:t>
      </w:r>
      <w:r w:rsidR="004D11C4" w:rsidRPr="007B6FAC">
        <w:rPr>
          <w:szCs w:val="24"/>
        </w:rPr>
        <w:t xml:space="preserve"> </w:t>
      </w:r>
      <w:r w:rsidRPr="007B6FAC">
        <w:rPr>
          <w:szCs w:val="24"/>
        </w:rPr>
        <w:t xml:space="preserve">ao Senhor </w:t>
      </w:r>
      <w:r w:rsidR="00BD7597" w:rsidRPr="007B6FAC">
        <w:rPr>
          <w:szCs w:val="24"/>
        </w:rPr>
        <w:t>Emilio Brandão Junior,</w:t>
      </w:r>
      <w:r w:rsidRPr="007B6FAC">
        <w:rPr>
          <w:szCs w:val="24"/>
        </w:rPr>
        <w:t xml:space="preserve"> Secretário Municipal</w:t>
      </w:r>
      <w:r w:rsidR="005F17E7">
        <w:rPr>
          <w:szCs w:val="24"/>
        </w:rPr>
        <w:t xml:space="preserve"> Interino</w:t>
      </w:r>
      <w:r w:rsidRPr="007B6FAC">
        <w:rPr>
          <w:szCs w:val="24"/>
        </w:rPr>
        <w:t xml:space="preserve"> de </w:t>
      </w:r>
      <w:r w:rsidR="00BD7597" w:rsidRPr="007B6FAC">
        <w:rPr>
          <w:szCs w:val="24"/>
        </w:rPr>
        <w:t>Esporte e Lazer</w:t>
      </w:r>
      <w:r w:rsidRPr="007B6FAC">
        <w:rPr>
          <w:szCs w:val="24"/>
        </w:rPr>
        <w:t xml:space="preserve">, </w:t>
      </w:r>
      <w:r w:rsidRPr="007B6FAC">
        <w:rPr>
          <w:b/>
          <w:szCs w:val="24"/>
        </w:rPr>
        <w:t xml:space="preserve">versando sobre a necessidade </w:t>
      </w:r>
      <w:r w:rsidR="000D6065">
        <w:rPr>
          <w:b/>
          <w:szCs w:val="24"/>
        </w:rPr>
        <w:t>de instalação de climatizador evaporativo</w:t>
      </w:r>
      <w:r w:rsidR="00B717ED">
        <w:rPr>
          <w:b/>
          <w:szCs w:val="24"/>
        </w:rPr>
        <w:t xml:space="preserve"> no Ginásio Poliesportivo Domingão.</w:t>
      </w:r>
    </w:p>
    <w:p w:rsidR="005F17E7" w:rsidRDefault="005F17E7" w:rsidP="005F17E7">
      <w:pPr>
        <w:spacing w:after="0" w:line="240" w:lineRule="auto"/>
        <w:jc w:val="center"/>
        <w:rPr>
          <w:b/>
          <w:szCs w:val="24"/>
        </w:rPr>
      </w:pPr>
    </w:p>
    <w:p w:rsidR="00720EDC" w:rsidRDefault="00720EDC" w:rsidP="005F17E7">
      <w:pPr>
        <w:spacing w:after="0" w:line="240" w:lineRule="auto"/>
        <w:jc w:val="center"/>
        <w:rPr>
          <w:b/>
          <w:szCs w:val="24"/>
        </w:rPr>
      </w:pPr>
      <w:r w:rsidRPr="007B6FAC">
        <w:rPr>
          <w:b/>
          <w:szCs w:val="24"/>
        </w:rPr>
        <w:t>JUSTIFICATIVAS</w:t>
      </w:r>
    </w:p>
    <w:p w:rsidR="00012123" w:rsidRPr="007B6FAC" w:rsidRDefault="00012123" w:rsidP="005F17E7">
      <w:pPr>
        <w:spacing w:after="0" w:line="240" w:lineRule="auto"/>
        <w:jc w:val="center"/>
        <w:rPr>
          <w:b/>
          <w:szCs w:val="24"/>
        </w:rPr>
      </w:pPr>
    </w:p>
    <w:p w:rsidR="00926F30" w:rsidRDefault="00926F30" w:rsidP="005F17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  <w:r w:rsidRPr="007B6FAC">
        <w:rPr>
          <w:bCs/>
          <w:szCs w:val="24"/>
        </w:rPr>
        <w:t>Considerando que, o Ginásio</w:t>
      </w:r>
      <w:r w:rsidR="00B717ED">
        <w:rPr>
          <w:bCs/>
          <w:szCs w:val="24"/>
        </w:rPr>
        <w:t xml:space="preserve"> Poliesportivo Domingão</w:t>
      </w:r>
      <w:r w:rsidRPr="007B6FAC">
        <w:rPr>
          <w:bCs/>
          <w:szCs w:val="24"/>
        </w:rPr>
        <w:t xml:space="preserve"> é o mais antigo da cidade e que a sua utilização é bastante requisitada, tanto para prática de esportiva, bem como para a realização de eventos;</w:t>
      </w:r>
    </w:p>
    <w:p w:rsidR="005F17E7" w:rsidRPr="007B6FAC" w:rsidRDefault="005F17E7" w:rsidP="005F17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</w:p>
    <w:p w:rsidR="00926F30" w:rsidRDefault="00926F30" w:rsidP="005F17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  <w:r w:rsidRPr="007B6FAC">
        <w:rPr>
          <w:bCs/>
          <w:szCs w:val="24"/>
        </w:rPr>
        <w:t xml:space="preserve">Considerando </w:t>
      </w:r>
      <w:r w:rsidR="00012123">
        <w:rPr>
          <w:bCs/>
          <w:szCs w:val="24"/>
        </w:rPr>
        <w:t xml:space="preserve">que </w:t>
      </w:r>
      <w:r w:rsidRPr="007B6FAC">
        <w:rPr>
          <w:bCs/>
          <w:szCs w:val="24"/>
        </w:rPr>
        <w:t>as altas temperaturas causam desconforto aos usuários do Ginásio devido a falta de entrada de ar, e é de conhecimento de todos que o local em sua forma é pouco ventilado e arejado</w:t>
      </w:r>
      <w:r w:rsidR="00012123">
        <w:rPr>
          <w:bCs/>
          <w:szCs w:val="24"/>
        </w:rPr>
        <w:t>;</w:t>
      </w:r>
    </w:p>
    <w:p w:rsidR="005F17E7" w:rsidRPr="007B6FAC" w:rsidRDefault="005F17E7" w:rsidP="005F17E7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  <w:bookmarkStart w:id="0" w:name="_GoBack"/>
      <w:bookmarkEnd w:id="0"/>
    </w:p>
    <w:p w:rsidR="0022317F" w:rsidRPr="007B6FAC" w:rsidRDefault="00D83790" w:rsidP="005F17E7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7B6FAC">
        <w:rPr>
          <w:color w:val="000000"/>
          <w:szCs w:val="24"/>
        </w:rPr>
        <w:t xml:space="preserve">Considerando que, esta melhoria proporcionará </w:t>
      </w:r>
      <w:r w:rsidR="005C62B7" w:rsidRPr="007B6FAC">
        <w:rPr>
          <w:color w:val="000000"/>
          <w:szCs w:val="24"/>
        </w:rPr>
        <w:t xml:space="preserve">a comunidade um espaço prazeroso, onde possam realizar atividades esportivas, culturais e de lazer; </w:t>
      </w:r>
    </w:p>
    <w:p w:rsidR="008602BE" w:rsidRPr="007B6FAC" w:rsidRDefault="008602BE" w:rsidP="005F17E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8602BE" w:rsidRPr="007B6FAC" w:rsidRDefault="008602BE" w:rsidP="005F17E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7B6FAC">
        <w:rPr>
          <w:color w:val="000000" w:themeColor="text1"/>
          <w:szCs w:val="24"/>
          <w:shd w:val="clear" w:color="auto" w:fill="FFFFFF"/>
        </w:rPr>
        <w:t xml:space="preserve">Considerando ser uma reivindicação </w:t>
      </w:r>
      <w:r w:rsidR="000D6065">
        <w:rPr>
          <w:color w:val="000000" w:themeColor="text1"/>
          <w:szCs w:val="24"/>
          <w:shd w:val="clear" w:color="auto" w:fill="FFFFFF"/>
        </w:rPr>
        <w:t>dos pais dos alunos que frequentam as escolinhas esportivas no local.</w:t>
      </w:r>
    </w:p>
    <w:p w:rsidR="00720EDC" w:rsidRPr="007B6FAC" w:rsidRDefault="00720EDC" w:rsidP="005F17E7">
      <w:pPr>
        <w:spacing w:after="0" w:line="240" w:lineRule="auto"/>
        <w:ind w:firstLine="1418"/>
        <w:jc w:val="both"/>
        <w:rPr>
          <w:szCs w:val="24"/>
        </w:rPr>
      </w:pPr>
    </w:p>
    <w:p w:rsidR="00720EDC" w:rsidRPr="007B6FAC" w:rsidRDefault="00720EDC" w:rsidP="005F17E7">
      <w:pPr>
        <w:spacing w:after="0" w:line="240" w:lineRule="auto"/>
        <w:ind w:firstLine="1418"/>
        <w:jc w:val="both"/>
        <w:rPr>
          <w:szCs w:val="24"/>
        </w:rPr>
      </w:pPr>
    </w:p>
    <w:p w:rsidR="00720EDC" w:rsidRPr="007B6FAC" w:rsidRDefault="00720EDC" w:rsidP="005F17E7">
      <w:pPr>
        <w:spacing w:after="0" w:line="240" w:lineRule="auto"/>
        <w:ind w:firstLine="1418"/>
        <w:jc w:val="both"/>
        <w:rPr>
          <w:szCs w:val="24"/>
        </w:rPr>
      </w:pPr>
      <w:r w:rsidRPr="007B6FAC">
        <w:rPr>
          <w:szCs w:val="24"/>
        </w:rPr>
        <w:t xml:space="preserve">Câmara Municipal de Sorriso, Estado de Mato Grosso, em </w:t>
      </w:r>
      <w:r w:rsidR="00687EC2">
        <w:rPr>
          <w:szCs w:val="24"/>
        </w:rPr>
        <w:t>16 de setembro de 2020</w:t>
      </w:r>
      <w:r w:rsidRPr="007B6FAC">
        <w:rPr>
          <w:szCs w:val="24"/>
        </w:rPr>
        <w:t>.</w:t>
      </w:r>
    </w:p>
    <w:p w:rsidR="00720EDC" w:rsidRDefault="00720EDC" w:rsidP="005F17E7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30395" w:rsidRPr="007B6FAC" w:rsidRDefault="00530395" w:rsidP="005F17E7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720EDC" w:rsidRPr="007B6FAC" w:rsidRDefault="00720EDC" w:rsidP="005F17E7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BD7597" w:rsidRPr="007B6FAC" w:rsidTr="00530395">
        <w:trPr>
          <w:jc w:val="center"/>
        </w:trPr>
        <w:tc>
          <w:tcPr>
            <w:tcW w:w="3227" w:type="dxa"/>
          </w:tcPr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PROFESSORA MARISA</w:t>
            </w:r>
          </w:p>
          <w:p w:rsidR="00BD7597" w:rsidRDefault="005F17E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a PTB</w:t>
            </w:r>
          </w:p>
          <w:p w:rsidR="005F17E7" w:rsidRDefault="005F17E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F17E7" w:rsidRDefault="005F17E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5F17E7" w:rsidRPr="007B6FAC" w:rsidRDefault="005F17E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</w:tcPr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CLAUDIO OLIVEIRA</w:t>
            </w:r>
          </w:p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L</w:t>
            </w:r>
          </w:p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:rsidR="00EC6F1A" w:rsidRPr="007B6FAC" w:rsidRDefault="00EC6F1A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BRUNO DELGADO</w:t>
            </w:r>
          </w:p>
          <w:p w:rsidR="00EC6F1A" w:rsidRPr="007B6FAC" w:rsidRDefault="00687EC2" w:rsidP="005F17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:rsidR="00BD7597" w:rsidRPr="007B6FAC" w:rsidRDefault="00BD7597" w:rsidP="005F17E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D7597" w:rsidRPr="007B6FAC" w:rsidTr="005F17E7">
        <w:trPr>
          <w:trHeight w:val="516"/>
          <w:jc w:val="center"/>
        </w:trPr>
        <w:tc>
          <w:tcPr>
            <w:tcW w:w="3227" w:type="dxa"/>
            <w:hideMark/>
          </w:tcPr>
          <w:p w:rsidR="00EC6F1A" w:rsidRPr="007B6FAC" w:rsidRDefault="00EC6F1A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7B6FAC">
              <w:rPr>
                <w:b/>
                <w:szCs w:val="24"/>
              </w:rPr>
              <w:t>PROFª</w:t>
            </w:r>
            <w:proofErr w:type="spellEnd"/>
            <w:r w:rsidRPr="007B6FAC">
              <w:rPr>
                <w:b/>
                <w:szCs w:val="24"/>
              </w:rPr>
              <w:t>. SILVANA</w:t>
            </w:r>
          </w:p>
          <w:p w:rsidR="00BD7597" w:rsidRPr="007B6FAC" w:rsidRDefault="00EC6F1A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a PTB</w:t>
            </w:r>
          </w:p>
        </w:tc>
        <w:tc>
          <w:tcPr>
            <w:tcW w:w="3334" w:type="dxa"/>
          </w:tcPr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FÁBIO GAVASSO</w:t>
            </w:r>
          </w:p>
          <w:p w:rsidR="00BD7597" w:rsidRPr="007B6FAC" w:rsidRDefault="00687EC2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T</w:t>
            </w:r>
            <w:r w:rsidR="00BD7597" w:rsidRPr="007B6FAC">
              <w:rPr>
                <w:b/>
                <w:szCs w:val="24"/>
              </w:rPr>
              <w:t>B</w:t>
            </w:r>
          </w:p>
        </w:tc>
        <w:tc>
          <w:tcPr>
            <w:tcW w:w="2939" w:type="dxa"/>
          </w:tcPr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MAURICIO GOMES</w:t>
            </w:r>
          </w:p>
          <w:p w:rsidR="00BD7597" w:rsidRPr="007B6FAC" w:rsidRDefault="00BD7597" w:rsidP="005F17E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SB</w:t>
            </w:r>
          </w:p>
        </w:tc>
      </w:tr>
    </w:tbl>
    <w:p w:rsidR="00BD7597" w:rsidRPr="007B6FAC" w:rsidRDefault="00BD7597" w:rsidP="005F17E7">
      <w:pPr>
        <w:spacing w:after="0" w:line="240" w:lineRule="auto"/>
        <w:rPr>
          <w:szCs w:val="24"/>
        </w:rPr>
      </w:pPr>
    </w:p>
    <w:sectPr w:rsidR="00BD7597" w:rsidRPr="007B6FAC" w:rsidSect="00EA732F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12123"/>
    <w:rsid w:val="0006695A"/>
    <w:rsid w:val="000924C5"/>
    <w:rsid w:val="000D6065"/>
    <w:rsid w:val="0010337D"/>
    <w:rsid w:val="00105735"/>
    <w:rsid w:val="0022317F"/>
    <w:rsid w:val="002312F0"/>
    <w:rsid w:val="00344EF4"/>
    <w:rsid w:val="0049180A"/>
    <w:rsid w:val="004D11C4"/>
    <w:rsid w:val="004E7EE9"/>
    <w:rsid w:val="00504D74"/>
    <w:rsid w:val="00530395"/>
    <w:rsid w:val="005C62B7"/>
    <w:rsid w:val="005D6A75"/>
    <w:rsid w:val="005F17E7"/>
    <w:rsid w:val="00687EC2"/>
    <w:rsid w:val="00720EDC"/>
    <w:rsid w:val="007A3116"/>
    <w:rsid w:val="007B6FAC"/>
    <w:rsid w:val="007E66B2"/>
    <w:rsid w:val="008602BE"/>
    <w:rsid w:val="00926F30"/>
    <w:rsid w:val="00B07B82"/>
    <w:rsid w:val="00B717ED"/>
    <w:rsid w:val="00BC70B3"/>
    <w:rsid w:val="00BD7597"/>
    <w:rsid w:val="00C51817"/>
    <w:rsid w:val="00CB042D"/>
    <w:rsid w:val="00D83790"/>
    <w:rsid w:val="00DE1E1B"/>
    <w:rsid w:val="00E67894"/>
    <w:rsid w:val="00EA732F"/>
    <w:rsid w:val="00EC2831"/>
    <w:rsid w:val="00EC6F1A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15E1"/>
  <w15:docId w15:val="{2D5BA235-8346-4982-B5B0-F87C576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578B-BAA1-4BD6-905C-977B3FB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neia</cp:lastModifiedBy>
  <cp:revision>26</cp:revision>
  <cp:lastPrinted>2019-08-13T15:05:00Z</cp:lastPrinted>
  <dcterms:created xsi:type="dcterms:W3CDTF">2019-04-09T18:44:00Z</dcterms:created>
  <dcterms:modified xsi:type="dcterms:W3CDTF">2020-09-17T11:41:00Z</dcterms:modified>
</cp:coreProperties>
</file>